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0D7CF1E9" w:rsidR="00A44F04" w:rsidRPr="007A485B" w:rsidRDefault="00A44F04" w:rsidP="00A44F04">
      <w:pPr>
        <w:rPr>
          <w:rFonts w:eastAsia="游明朝" w:cs="Arial"/>
          <w:b/>
          <w:bCs/>
          <w:i/>
          <w:sz w:val="24"/>
          <w:szCs w:val="36"/>
          <w:lang w:val="de-DE" w:eastAsia="ja-JP"/>
        </w:rPr>
      </w:pPr>
      <w:bookmarkStart w:id="0" w:name="_Hlk91681971"/>
      <w:r w:rsidRPr="007A485B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CF74E6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BB56B7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A485B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A485B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A485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D30ABD" w:rsidRPr="007A485B">
        <w:rPr>
          <w:rFonts w:eastAsia="Malgun Gothic" w:cs="Arial"/>
          <w:b/>
          <w:bCs/>
          <w:sz w:val="24"/>
          <w:szCs w:val="36"/>
          <w:lang w:val="de-DE"/>
        </w:rPr>
        <w:t>R1-2507966</w:t>
      </w:r>
    </w:p>
    <w:bookmarkEnd w:id="0"/>
    <w:p w14:paraId="6CD6972C" w14:textId="77777777" w:rsidR="00D30ABD" w:rsidRPr="00D30ABD" w:rsidRDefault="00D30ABD" w:rsidP="00D30ABD">
      <w:pPr>
        <w:rPr>
          <w:rFonts w:eastAsia="Malgun Gothic" w:cs="Arial"/>
          <w:b/>
          <w:bCs/>
          <w:sz w:val="24"/>
          <w:szCs w:val="36"/>
        </w:rPr>
      </w:pPr>
      <w:r w:rsidRPr="00D30ABD">
        <w:rPr>
          <w:rFonts w:eastAsia="Malgun Gothic" w:cs="Arial" w:hint="eastAsia"/>
          <w:b/>
          <w:bCs/>
          <w:sz w:val="24"/>
          <w:szCs w:val="36"/>
        </w:rPr>
        <w:t>Prague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Czech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Oct 13th</w:t>
      </w:r>
      <w:r w:rsidRPr="00D30ABD">
        <w:rPr>
          <w:rFonts w:eastAsia="Malgun Gothic" w:cs="Arial"/>
          <w:b/>
          <w:bCs/>
          <w:sz w:val="24"/>
          <w:szCs w:val="36"/>
        </w:rPr>
        <w:t xml:space="preserve"> – </w:t>
      </w:r>
      <w:r w:rsidRPr="00D30ABD">
        <w:rPr>
          <w:rFonts w:eastAsia="Malgun Gothic" w:cs="Arial" w:hint="eastAsia"/>
          <w:b/>
          <w:bCs/>
          <w:sz w:val="24"/>
          <w:szCs w:val="36"/>
        </w:rPr>
        <w:t>17</w:t>
      </w:r>
      <w:r w:rsidRPr="00D30ABD">
        <w:rPr>
          <w:rFonts w:eastAsia="Malgun Gothic" w:cs="Arial"/>
          <w:b/>
          <w:bCs/>
          <w:sz w:val="24"/>
          <w:szCs w:val="36"/>
        </w:rPr>
        <w:t>th, 2025</w:t>
      </w:r>
    </w:p>
    <w:p w14:paraId="27633DF1" w14:textId="77777777" w:rsidR="00CF74E6" w:rsidRPr="00D30ABD" w:rsidRDefault="00CF74E6" w:rsidP="00E032FA">
      <w:pPr>
        <w:rPr>
          <w:rFonts w:eastAsia="游明朝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3</w:t>
      </w:r>
    </w:p>
    <w:p w14:paraId="7BD966C6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3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D93E6B1" w14:textId="77777777" w:rsidR="00D30ABD" w:rsidRPr="00D30ABD" w:rsidRDefault="00D30ABD" w:rsidP="00D30ABD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D30ABD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D30ABD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evolution of NR duplex operation: SBFD</w:t>
      </w:r>
    </w:p>
    <w:p w14:paraId="6E05F3E8" w14:textId="77777777" w:rsid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78E08EA" w14:textId="267DD143" w:rsidR="007A485B" w:rsidRPr="003478D1" w:rsidRDefault="003478D1" w:rsidP="007A485B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5428FFB7" w14:textId="1EF8E758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Update FG 60-7b and 60-7c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48"/>
        <w:gridCol w:w="948"/>
        <w:gridCol w:w="535"/>
        <w:gridCol w:w="648"/>
        <w:gridCol w:w="545"/>
        <w:gridCol w:w="1013"/>
        <w:gridCol w:w="657"/>
        <w:gridCol w:w="610"/>
        <w:gridCol w:w="545"/>
        <w:gridCol w:w="545"/>
        <w:gridCol w:w="1210"/>
        <w:gridCol w:w="967"/>
      </w:tblGrid>
      <w:tr w:rsidR="007A485B" w:rsidRPr="007A485B" w14:paraId="64FE6C2E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B3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4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2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53F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F2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A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AE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F9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8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E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48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C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F4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  <w:tr w:rsidR="007A485B" w:rsidRPr="007A485B" w14:paraId="4F7E8129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A1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A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DF4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5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C3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F5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B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4F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6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C7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429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07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78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</w:tbl>
    <w:p w14:paraId="0D63970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ABF5F69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42868660" w14:textId="1C03D8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 and 5-19 for prerequisite FG(s) of FG 60-7b</w:t>
      </w:r>
    </w:p>
    <w:p w14:paraId="1BBF8AD0" w14:textId="335F4C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a and 5-19 for prerequisite FG(s) of FG 60-7c</w:t>
      </w:r>
    </w:p>
    <w:p w14:paraId="2750B901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2F462FAA" w14:textId="14B7FFCB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 w:hint="eastAsia"/>
          <w:szCs w:val="24"/>
          <w:highlight w:val="yellow"/>
          <w:lang w:eastAsia="ja-JP"/>
        </w:rPr>
        <w:t>Proposal</w:t>
      </w:r>
      <w:r w:rsidRPr="007A485B">
        <w:rPr>
          <w:rFonts w:ascii="Times" w:eastAsiaTheme="minorEastAsia" w:hAnsi="Times"/>
          <w:szCs w:val="24"/>
          <w:highlight w:val="yellow"/>
          <w:lang w:eastAsia="ja-JP"/>
        </w:rPr>
        <w:t xml:space="preserve"> 4-1-3:</w:t>
      </w:r>
    </w:p>
    <w:p w14:paraId="329F4E9F" w14:textId="16773E44" w:rsid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garding </w:t>
      </w:r>
      <w:r w:rsidRPr="007A485B">
        <w:rPr>
          <w:rFonts w:ascii="Times" w:eastAsiaTheme="minorEastAsia" w:hAnsi="Times"/>
          <w:szCs w:val="24"/>
          <w:lang w:eastAsia="ja-JP"/>
        </w:rPr>
        <w:t>“FFS: Whether/how to capture maximum number of UL muting symbols per slot” in FG 60-7b/7</w:t>
      </w:r>
      <w:r>
        <w:rPr>
          <w:rFonts w:ascii="Times" w:eastAsiaTheme="minorEastAsia" w:hAnsi="Times" w:hint="eastAsia"/>
          <w:szCs w:val="24"/>
          <w:lang w:eastAsia="ja-JP"/>
        </w:rPr>
        <w:t xml:space="preserve">c, adopt </w:t>
      </w:r>
      <w:r w:rsidRPr="007A485B">
        <w:rPr>
          <w:rFonts w:ascii="Times" w:eastAsiaTheme="minorEastAsia" w:hAnsi="Times" w:hint="eastAsia"/>
          <w:b/>
          <w:bCs/>
          <w:szCs w:val="24"/>
          <w:lang w:eastAsia="ja-JP"/>
        </w:rPr>
        <w:t>Alt-</w:t>
      </w:r>
      <w:r w:rsidR="008665A9">
        <w:rPr>
          <w:rFonts w:ascii="Times" w:eastAsiaTheme="minorEastAsia" w:hAnsi="Times" w:hint="eastAsia"/>
          <w:b/>
          <w:bCs/>
          <w:szCs w:val="24"/>
          <w:lang w:eastAsia="ja-JP"/>
        </w:rPr>
        <w:t>X</w:t>
      </w:r>
    </w:p>
    <w:p w14:paraId="2497F6A4" w14:textId="008BE10E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: Capture maximum number of UL muting symbols per slot</w:t>
      </w:r>
    </w:p>
    <w:p w14:paraId="74DDB2FD" w14:textId="32A45788" w:rsidR="007A485B" w:rsidRPr="007A485B" w:rsidRDefault="007A485B" w:rsidP="007A485B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.1: Add a component “Maximum of 2 UL muting symbols per slot”</w:t>
      </w:r>
    </w:p>
    <w:p w14:paraId="782883B3" w14:textId="638043E4" w:rsidR="007A485B" w:rsidRPr="007A485B" w:rsidRDefault="007A485B" w:rsidP="007A485B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1.2: Add a component “Maximum number of UL muting symbols per slot”, with candidate values {2, 4}</w:t>
      </w:r>
    </w:p>
    <w:p w14:paraId="45516A88" w14:textId="47263C74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2: Decision in maintenance needed in prior</w:t>
      </w:r>
    </w:p>
    <w:p w14:paraId="6DD2F15F" w14:textId="1005D75A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lt-3: Remove FFS without additional update</w:t>
      </w:r>
    </w:p>
    <w:p w14:paraId="5A5F421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101C4D04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69E2D89C" w14:textId="77777777" w:rsidR="00F32C49" w:rsidRPr="00F32C49" w:rsidRDefault="00F32C49" w:rsidP="00F32C49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 xml:space="preserve">Update FG 60-8 as follows: </w:t>
      </w:r>
    </w:p>
    <w:p w14:paraId="3E9CC34C" w14:textId="7EF37C4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Confirm “aperiodic” in FG name, and update the text for “consequence …” column accordingly</w:t>
      </w:r>
    </w:p>
    <w:p w14:paraId="1EFD004C" w14:textId="007579C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Define no prerequisite FG</w:t>
      </w:r>
    </w:p>
    <w:p w14:paraId="028DE8E0" w14:textId="56193E3E" w:rsid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Adopt n/a for FR1/FR2 differentiation and capability interpretation for mixture of FDD/TDD and/or FR1/FR2</w:t>
      </w:r>
    </w:p>
    <w:p w14:paraId="58E78F33" w14:textId="0CDB6C33" w:rsidR="002F12FF" w:rsidRDefault="002F12FF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="00A12FB8">
        <w:rPr>
          <w:rFonts w:ascii="Times" w:eastAsiaTheme="minorEastAsia" w:hAnsi="Times" w:hint="eastAsia"/>
          <w:szCs w:val="24"/>
          <w:lang w:eastAsia="ja-JP"/>
        </w:rPr>
        <w:t>[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Candidate values for component </w:t>
      </w:r>
      <w:r w:rsidR="00517EEE">
        <w:rPr>
          <w:rFonts w:ascii="Times" w:eastAsiaTheme="minorEastAsia" w:hAnsi="Times" w:hint="eastAsia"/>
          <w:szCs w:val="24"/>
          <w:lang w:eastAsia="ja-JP"/>
        </w:rPr>
        <w:t>4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 are {8, 16, 32, 64}</w:t>
      </w:r>
      <w:r w:rsidR="00A12FB8">
        <w:rPr>
          <w:rFonts w:ascii="Times" w:eastAsiaTheme="minorEastAsia" w:hAnsi="Times" w:hint="eastAsia"/>
          <w:szCs w:val="24"/>
          <w:lang w:eastAsia="ja-JP"/>
        </w:rPr>
        <w:t>]</w:t>
      </w:r>
      <w:r w:rsidR="00517EEE">
        <w:rPr>
          <w:rFonts w:ascii="Times" w:eastAsiaTheme="minorEastAsia" w:hAnsi="Times"/>
          <w:szCs w:val="24"/>
          <w:lang w:eastAsia="ja-JP"/>
        </w:rPr>
        <w:t>”</w:t>
      </w:r>
    </w:p>
    <w:p w14:paraId="1932BF7A" w14:textId="74B6F439" w:rsidR="00536C1C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lastRenderedPageBreak/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536C1C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19AED35" w14:textId="69189BE7" w:rsidR="00536C1C" w:rsidRPr="00F32C49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536C1C">
        <w:rPr>
          <w:rFonts w:ascii="Times" w:eastAsiaTheme="minorEastAsia" w:hAnsi="Times" w:hint="eastAsia"/>
          <w:szCs w:val="24"/>
          <w:highlight w:val="yellow"/>
          <w:lang w:eastAsia="ja-JP"/>
        </w:rPr>
        <w:t>(TBC)</w:t>
      </w:r>
      <w:r>
        <w:rPr>
          <w:rFonts w:ascii="Times" w:eastAsiaTheme="minorEastAsia" w:hAnsi="Times" w:hint="eastAsia"/>
          <w:szCs w:val="24"/>
          <w:lang w:eastAsia="ja-JP"/>
        </w:rPr>
        <w:t xml:space="preserve"> 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F32C49">
        <w:rPr>
          <w:rFonts w:eastAsia="SimSun" w:cs="Arial"/>
          <w:color w:val="000000"/>
          <w:sz w:val="18"/>
          <w:szCs w:val="18"/>
          <w:highlight w:val="yellow"/>
          <w:lang w:val="en-GB" w:eastAsia="zh-CN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059EE84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189"/>
        <w:gridCol w:w="1268"/>
        <w:gridCol w:w="516"/>
        <w:gridCol w:w="535"/>
        <w:gridCol w:w="438"/>
        <w:gridCol w:w="1189"/>
        <w:gridCol w:w="570"/>
        <w:gridCol w:w="543"/>
        <w:gridCol w:w="526"/>
        <w:gridCol w:w="526"/>
        <w:gridCol w:w="1003"/>
        <w:gridCol w:w="880"/>
      </w:tblGrid>
      <w:tr w:rsidR="00F32C49" w:rsidRPr="00F32C49" w14:paraId="2602966D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27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1F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CLI-RSSI measurement and 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periodic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C81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1. Aperiodic L1 CLI-RSSI reporting on PUSCH</w:t>
            </w:r>
          </w:p>
          <w:p w14:paraId="63FAF9E9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2. Support of CLI-RSSI measurement resource configured in one U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in one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or across two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s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.</w:t>
            </w:r>
          </w:p>
          <w:p w14:paraId="2E5252D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3. Periodic and aperiodic CLI-RSSI measurement resource</w:t>
            </w:r>
          </w:p>
          <w:p w14:paraId="273FB00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. Maximum number of configured L1 CLI-RSSI measurement resources (sum of aperiodic and periodic, and semi-persistent if supported) across all CCs</w:t>
            </w:r>
          </w:p>
          <w:p w14:paraId="51500A4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06A71F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54727BA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</w:pPr>
            <w:bookmarkStart w:id="1" w:name="_Hlk211353913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FFS: whether each of components within brackets is separate FG or require reporting</w:t>
            </w:r>
          </w:p>
          <w:bookmarkEnd w:id="1"/>
          <w:p w14:paraId="46FE932E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 xml:space="preserve">FFS: </w:t>
            </w:r>
            <w:proofErr w:type="gramStart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other</w:t>
            </w:r>
            <w:proofErr w:type="gramEnd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 xml:space="preserve">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9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896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31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EEA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L1 CLI-RSSI measurement and </w:t>
            </w:r>
            <w:r w:rsidRPr="00F32C49">
              <w:rPr>
                <w:rFonts w:eastAsia="ＭＳ 明朝" w:cs="Arial" w:hint="eastAsia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F32C4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6C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383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7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10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E3A" w14:textId="24F45477" w:rsidR="00F32C49" w:rsidRPr="00A12FB8" w:rsidRDefault="00A12FB8" w:rsidP="00F32C49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 w:hint="eastAsia"/>
                <w:color w:val="000000"/>
                <w:sz w:val="18"/>
                <w:szCs w:val="18"/>
                <w:lang w:val="en-GB" w:eastAsia="ja-JP"/>
              </w:rPr>
            </w:pPr>
            <w:r w:rsidRPr="00A12FB8">
              <w:rPr>
                <w:rFonts w:eastAsiaTheme="minorEastAsia" w:cs="Arial" w:hint="eastAsia"/>
                <w:color w:val="FF0000"/>
                <w:sz w:val="18"/>
                <w:szCs w:val="18"/>
                <w:highlight w:val="yellow"/>
                <w:lang w:val="en-GB" w:eastAsia="ja-JP"/>
              </w:rPr>
              <w:t>[</w:t>
            </w:r>
            <w:r w:rsidR="00517EEE" w:rsidRPr="00A12FB8">
              <w:rPr>
                <w:rFonts w:eastAsia="SimSun" w:cs="Arial"/>
                <w:color w:val="FF0000"/>
                <w:sz w:val="18"/>
                <w:szCs w:val="18"/>
                <w:highlight w:val="yellow"/>
                <w:lang w:val="en-GB" w:eastAsia="ja-JP"/>
              </w:rPr>
              <w:t>Candidate values for component 4 are {8, 16, 32, 64}</w:t>
            </w:r>
            <w:r w:rsidRPr="00A12FB8">
              <w:rPr>
                <w:rFonts w:eastAsiaTheme="minorEastAsia" w:cs="Arial" w:hint="eastAsia"/>
                <w:color w:val="FF0000"/>
                <w:sz w:val="18"/>
                <w:szCs w:val="18"/>
                <w:highlight w:val="yellow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6DD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3AC84D5F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7187C29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73E58647" w14:textId="2ACE1CF4" w:rsidR="00F32C49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536C1C">
        <w:rPr>
          <w:rFonts w:ascii="Times" w:eastAsiaTheme="minorEastAsia" w:hAnsi="Times"/>
          <w:szCs w:val="24"/>
          <w:lang w:eastAsia="ja-JP"/>
        </w:rPr>
        <w:t xml:space="preserve">Update FG 60-8a as </w:t>
      </w:r>
      <w:r w:rsidRPr="00536C1C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536C1C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88"/>
        <w:gridCol w:w="1221"/>
        <w:gridCol w:w="487"/>
        <w:gridCol w:w="577"/>
        <w:gridCol w:w="467"/>
        <w:gridCol w:w="1504"/>
        <w:gridCol w:w="650"/>
        <w:gridCol w:w="625"/>
        <w:gridCol w:w="467"/>
        <w:gridCol w:w="467"/>
        <w:gridCol w:w="222"/>
        <w:gridCol w:w="1159"/>
      </w:tblGrid>
      <w:tr w:rsidR="00536C1C" w14:paraId="6C5BB917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621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60-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1C6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Support of periodic L1 CLI-RSSI reporting on PUC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535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1. Periodic L1 CLI-RSSI reporting on PUCCH</w:t>
            </w:r>
          </w:p>
          <w:p w14:paraId="3186B16D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A8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A55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199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8CE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Support of periodic L1 CLI-RSSI reporting on PUCCH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1BA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P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EE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8DD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33C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38A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0F4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/>
                <w:color w:val="EE0000"/>
                <w:sz w:val="18"/>
                <w:szCs w:val="18"/>
              </w:rPr>
              <w:t>O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ptional with capability </w:t>
            </w:r>
            <w:proofErr w:type="spellStart"/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167BFEEB" w14:textId="77777777" w:rsidR="00536C1C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E070C63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12ECA201" w14:textId="171B0886" w:rsidR="00155B61" w:rsidRDefault="00155B61" w:rsidP="00155B6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55B61">
        <w:rPr>
          <w:rFonts w:ascii="Times" w:eastAsiaTheme="minorEastAsia" w:hAnsi="Times"/>
          <w:szCs w:val="24"/>
          <w:lang w:eastAsia="ja-JP"/>
        </w:rPr>
        <w:t>Update FG 60-9 as follows:</w:t>
      </w:r>
    </w:p>
    <w:p w14:paraId="3C05E76D" w14:textId="585A8324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 w:rsidR="00CB1771">
        <w:rPr>
          <w:rFonts w:ascii="Times" w:eastAsiaTheme="minorEastAsia" w:hAnsi="Times"/>
          <w:szCs w:val="24"/>
          <w:lang w:eastAsia="ja-JP"/>
        </w:rPr>
        <w:t>“</w:t>
      </w:r>
      <w:r w:rsidR="00CB1771" w:rsidRPr="00CB1771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 w:rsidR="00CB1771">
        <w:rPr>
          <w:rFonts w:ascii="Times" w:eastAsiaTheme="minorEastAsia" w:hAnsi="Times"/>
          <w:szCs w:val="24"/>
          <w:lang w:eastAsia="ja-JP"/>
        </w:rPr>
        <w:t>”</w:t>
      </w:r>
    </w:p>
    <w:p w14:paraId="17F425B5" w14:textId="10048B36" w:rsidR="00CB1771" w:rsidRDefault="00CB177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lastRenderedPageBreak/>
        <w:t>D</w:t>
      </w:r>
      <w:r>
        <w:rPr>
          <w:rFonts w:ascii="Times" w:eastAsiaTheme="minorEastAsia" w:hAnsi="Times" w:hint="eastAsia"/>
          <w:szCs w:val="24"/>
          <w:lang w:eastAsia="ja-JP"/>
        </w:rPr>
        <w:t>efine no prerequisite FG</w:t>
      </w:r>
    </w:p>
    <w:p w14:paraId="59849F00" w14:textId="0ECC69EB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vise consequence such as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ascii="Times" w:eastAsiaTheme="minorEastAsia" w:hAnsi="Times" w:hint="eastAsia"/>
          <w:strike/>
          <w:color w:val="FF0000"/>
          <w:szCs w:val="24"/>
          <w:lang w:eastAsia="ja-JP"/>
        </w:rPr>
        <w:t>[Aperiodic]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Pr="00155B61">
        <w:rPr>
          <w:rFonts w:ascii="Times" w:eastAsiaTheme="minorEastAsia" w:hAnsi="Times"/>
          <w:szCs w:val="24"/>
          <w:lang w:eastAsia="ja-JP"/>
        </w:rPr>
        <w:t xml:space="preserve">L1 SRS-RSRP measurement and </w:t>
      </w:r>
      <w:r w:rsidRPr="00155B61">
        <w:rPr>
          <w:rFonts w:ascii="Times" w:eastAsiaTheme="minorEastAsia" w:hAnsi="Times"/>
          <w:color w:val="FF0000"/>
          <w:szCs w:val="24"/>
          <w:lang w:eastAsia="ja-JP"/>
        </w:rPr>
        <w:t xml:space="preserve">aperiodic </w:t>
      </w:r>
      <w:r w:rsidRPr="00155B61">
        <w:rPr>
          <w:rFonts w:ascii="Times" w:eastAsiaTheme="minorEastAsia" w:hAnsi="Times"/>
          <w:szCs w:val="24"/>
          <w:lang w:eastAsia="ja-JP"/>
        </w:rPr>
        <w:t>reporting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B71D942" w14:textId="29D85FB5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="00A12FB8" w:rsidRPr="00A12FB8">
        <w:rPr>
          <w:rFonts w:ascii="Times" w:eastAsiaTheme="minorEastAsia" w:hAnsi="Times" w:hint="eastAsia"/>
          <w:color w:val="EE0000"/>
          <w:szCs w:val="24"/>
          <w:lang w:eastAsia="ja-JP"/>
        </w:rPr>
        <w:t>[</w:t>
      </w:r>
      <w:r w:rsidRPr="00A12FB8">
        <w:rPr>
          <w:rFonts w:ascii="Times" w:eastAsiaTheme="minorEastAsia" w:hAnsi="Times"/>
          <w:color w:val="EE0000"/>
          <w:szCs w:val="24"/>
          <w:lang w:eastAsia="ja-JP"/>
        </w:rPr>
        <w:t>Candidate values for component 2 are {4, 8, 16, 32}</w:t>
      </w:r>
      <w:r w:rsidR="00A12FB8" w:rsidRPr="00A12FB8">
        <w:rPr>
          <w:rFonts w:ascii="Times" w:eastAsiaTheme="minorEastAsia" w:hAnsi="Times" w:hint="eastAsia"/>
          <w:color w:val="EE0000"/>
          <w:szCs w:val="24"/>
          <w:lang w:eastAsia="ja-JP"/>
        </w:rPr>
        <w:t>]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Note column</w:t>
      </w:r>
    </w:p>
    <w:p w14:paraId="6133340C" w14:textId="5400074B" w:rsidR="00155B61" w:rsidRP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CB1771">
        <w:rPr>
          <w:rFonts w:ascii="Times" w:eastAsiaTheme="minorEastAsia" w:hAnsi="Times" w:hint="eastAsia"/>
          <w:szCs w:val="24"/>
          <w:highlight w:val="yellow"/>
          <w:lang w:eastAsia="ja-JP"/>
        </w:rPr>
        <w:t>(TBC)</w:t>
      </w:r>
      <w:r>
        <w:rPr>
          <w:rFonts w:ascii="Times" w:eastAsiaTheme="minorEastAsia" w:hAnsi="Times" w:hint="eastAsia"/>
          <w:szCs w:val="24"/>
          <w:lang w:eastAsia="ja-JP"/>
        </w:rPr>
        <w:t xml:space="preserve"> 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eastAsia="ＭＳ 明朝" w:cs="Arial"/>
          <w:color w:val="000000"/>
          <w:sz w:val="18"/>
          <w:szCs w:val="18"/>
          <w:highlight w:val="yellow"/>
          <w:lang w:val="en-GB" w:eastAsia="ja-JP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15"/>
        <w:gridCol w:w="1296"/>
        <w:gridCol w:w="524"/>
        <w:gridCol w:w="543"/>
        <w:gridCol w:w="444"/>
        <w:gridCol w:w="1215"/>
        <w:gridCol w:w="580"/>
        <w:gridCol w:w="552"/>
        <w:gridCol w:w="444"/>
        <w:gridCol w:w="444"/>
        <w:gridCol w:w="1024"/>
        <w:gridCol w:w="897"/>
      </w:tblGrid>
      <w:tr w:rsidR="00155B61" w:rsidRPr="00155B61" w14:paraId="2F6264A1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1A9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38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L1 SRS-RSRP measurement and aperiodic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5D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1. Aperiodic L1 SRS-RSRP reporting on PUSCH, and periodic and aperiodic SRS-RSRP measurement resource</w:t>
            </w:r>
          </w:p>
          <w:p w14:paraId="314480E6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. Maximum number of L1 SRS-RSRP measurement resources across all CCs</w:t>
            </w:r>
          </w:p>
          <w:p w14:paraId="2C11CD33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41F9E89B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</w:pPr>
            <w:bookmarkStart w:id="2" w:name="_Hlk211355032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FFS: whether each of components within brackets is separate FG or require reporting</w:t>
            </w:r>
          </w:p>
          <w:bookmarkEnd w:id="2"/>
          <w:p w14:paraId="2B5D5C4D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 xml:space="preserve">FFS: </w:t>
            </w:r>
            <w:proofErr w:type="gramStart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other</w:t>
            </w:r>
            <w:proofErr w:type="gramEnd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 xml:space="preserve">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F38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87E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8B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27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bookmarkStart w:id="3" w:name="_Hlk211354560"/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SRS-RSRP measurement and </w:t>
            </w:r>
            <w:r w:rsidRPr="00155B61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155B6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F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844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071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CA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63A" w14:textId="02F62134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12FB8">
              <w:rPr>
                <w:rFonts w:eastAsia="SimSun" w:cs="Arial"/>
                <w:color w:val="FF0000"/>
                <w:sz w:val="18"/>
                <w:szCs w:val="18"/>
                <w:highlight w:val="yellow"/>
                <w:lang w:val="en-GB" w:eastAsia="ja-JP"/>
              </w:rPr>
              <w:t>Candidate values for component 2 are {4, 8, 16, 3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A60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6286F0BA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2DE7C4A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21E079A6" w14:textId="1B107EA1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F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or </w:t>
      </w:r>
      <w:r w:rsidRPr="00B12981">
        <w:rPr>
          <w:rFonts w:ascii="Times" w:eastAsiaTheme="minorEastAsia" w:hAnsi="Times"/>
          <w:szCs w:val="24"/>
          <w:lang w:val="en-GB" w:eastAsia="ja-JP"/>
        </w:rPr>
        <w:t>Msg.3 repetition in SBFD symbols</w:t>
      </w:r>
      <w:r>
        <w:rPr>
          <w:rFonts w:ascii="Times" w:eastAsiaTheme="minorEastAsia" w:hAnsi="Times" w:hint="eastAsia"/>
          <w:szCs w:val="24"/>
          <w:lang w:val="en-GB" w:eastAsia="ja-JP"/>
        </w:rPr>
        <w:t>,</w:t>
      </w:r>
      <w:r w:rsidRPr="00B12981">
        <w:rPr>
          <w:rFonts w:ascii="Times" w:eastAsiaTheme="minorEastAsia" w:hAnsi="Times" w:hint="eastAsia"/>
          <w:szCs w:val="24"/>
          <w:lang w:val="en-GB" w:eastAsia="ja-JP"/>
        </w:rPr>
        <w:t xml:space="preserve"> 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RAN1 to down-select one of the following alternatives below in RAN1#123: </w:t>
      </w:r>
    </w:p>
    <w:p w14:paraId="26545704" w14:textId="0EBB55C3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1: A new FG for Msg.3 repetition in SBFD symbols is introduced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B12981" w14:paraId="2E7A470F" w14:textId="77777777" w:rsidTr="00267ED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147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8B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B7" w14:textId="77777777" w:rsidR="00B12981" w:rsidRDefault="00B12981" w:rsidP="00267EDE">
            <w:pPr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 with separate </w:t>
            </w:r>
            <w:r w:rsidRPr="00B12981">
              <w:rPr>
                <w:rFonts w:eastAsiaTheme="minorEastAsia" w:cs="Arial" w:hint="eastAsia"/>
                <w:color w:val="EE0000"/>
                <w:sz w:val="18"/>
                <w:szCs w:val="18"/>
              </w:rPr>
              <w:t>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4A5" w14:textId="77777777" w:rsidR="00B12981" w:rsidRDefault="00B12981" w:rsidP="00267EDE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427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E70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93E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 repetition in SBFD symbols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F19" w14:textId="77777777" w:rsidR="00B12981" w:rsidRDefault="00B12981" w:rsidP="00267EDE">
            <w:pPr>
              <w:keepLines/>
              <w:spacing w:after="0"/>
              <w:jc w:val="center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82D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4DF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6A4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D25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DCB" w14:textId="77777777" w:rsidR="00B12981" w:rsidRDefault="00B12981" w:rsidP="00267EDE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7CED45B0" w14:textId="7F7F5371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lt-2: Adopt the following updates in FG </w:t>
      </w:r>
      <w:r w:rsidRPr="00C16F47">
        <w:rPr>
          <w:rFonts w:ascii="Times" w:eastAsiaTheme="minorEastAsia" w:hAnsi="Times" w:hint="eastAsia"/>
          <w:szCs w:val="24"/>
          <w:lang w:val="en-GB" w:eastAsia="ja-JP"/>
        </w:rPr>
        <w:t>60-</w:t>
      </w:r>
      <w:r w:rsidR="00C16F47" w:rsidRPr="00C16F47">
        <w:rPr>
          <w:rFonts w:ascii="Times" w:eastAsiaTheme="minorEastAsia" w:hAnsi="Times" w:hint="eastAsia"/>
          <w:szCs w:val="24"/>
          <w:lang w:val="en-GB" w:eastAsia="ja-JP"/>
        </w:rPr>
        <w:t>3 and 60-4</w:t>
      </w:r>
    </w:p>
    <w:p w14:paraId="67BFEEEA" w14:textId="030A8526" w:rsid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dd a new component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X. Support of Msg.3 repetition in SBFD symbols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64C68FFB" w14:textId="078052CA" w:rsid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 w:hint="eastAsia"/>
          <w:szCs w:val="24"/>
          <w:lang w:val="en-GB" w:eastAsia="ja-JP"/>
        </w:rPr>
        <w:t xml:space="preserve">Add in Note column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Component X applies only when the UE reports FG 30-6 in the same band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5A6793C6" w14:textId="3E6AE680" w:rsidR="00C16F47" w:rsidRDefault="00C16F47" w:rsidP="00C16F47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3: Neither new component nor FG is added for support of Msg.3 repetition in SBFD symbols</w:t>
      </w:r>
    </w:p>
    <w:p w14:paraId="3E251F3A" w14:textId="77777777" w:rsidR="00C16F47" w:rsidRPr="00B12981" w:rsidRDefault="00C16F47" w:rsidP="00C16F47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26B58121" w14:textId="77777777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10D822FE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081BF63C" w14:textId="5502AAFB" w:rsidR="00B12981" w:rsidRP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>Remove “</w:t>
      </w:r>
      <w:proofErr w:type="gramStart"/>
      <w:r w:rsidRPr="00B12981">
        <w:rPr>
          <w:rFonts w:ascii="Times" w:eastAsiaTheme="minorEastAsia" w:hAnsi="Times"/>
          <w:szCs w:val="24"/>
          <w:lang w:eastAsia="ja-JP"/>
        </w:rPr>
        <w:t>[“ from</w:t>
      </w:r>
      <w:proofErr w:type="gramEnd"/>
      <w:r w:rsidRPr="00B12981">
        <w:rPr>
          <w:rFonts w:ascii="Times" w:eastAsiaTheme="minorEastAsia" w:hAnsi="Times"/>
          <w:szCs w:val="24"/>
          <w:lang w:eastAsia="ja-JP"/>
        </w:rPr>
        <w:t xml:space="preserve"> Component 2 in FG 60-1</w:t>
      </w:r>
    </w:p>
    <w:p w14:paraId="36CCD27A" w14:textId="6D288D78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 xml:space="preserve">Remove “FFS: Whether to include two DL </w:t>
      </w:r>
      <w:proofErr w:type="spellStart"/>
      <w:r w:rsidRPr="00B12981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B12981">
        <w:rPr>
          <w:rFonts w:ascii="Times" w:eastAsiaTheme="minorEastAsia" w:hAnsi="Times"/>
          <w:szCs w:val="24"/>
          <w:lang w:eastAsia="ja-JP"/>
        </w:rPr>
        <w:t xml:space="preserve"> support in component 2”</w:t>
      </w:r>
    </w:p>
    <w:p w14:paraId="0F69837B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A529607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7A15FAE1" w14:textId="650B1A12" w:rsidR="00A72C1F" w:rsidRPr="00A72C1F" w:rsidRDefault="00766AB0" w:rsidP="00A72C1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garding </w:t>
      </w:r>
      <w:r w:rsidR="00A72C1F" w:rsidRPr="00A72C1F">
        <w:rPr>
          <w:rFonts w:ascii="Times" w:eastAsiaTheme="minorEastAsia" w:hAnsi="Times"/>
          <w:szCs w:val="24"/>
          <w:lang w:eastAsia="ja-JP"/>
        </w:rPr>
        <w:t>“FFS: details of counting” in FG 60-1</w:t>
      </w:r>
      <w:r>
        <w:rPr>
          <w:rFonts w:ascii="Times" w:eastAsiaTheme="minorEastAsia" w:hAnsi="Times" w:hint="eastAsia"/>
          <w:szCs w:val="24"/>
          <w:lang w:eastAsia="ja-JP"/>
        </w:rPr>
        <w:t>, adopt Alt1.1</w:t>
      </w:r>
    </w:p>
    <w:p w14:paraId="38467988" w14:textId="5B088844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: Update candidate values for Component 11</w:t>
      </w:r>
    </w:p>
    <w:p w14:paraId="02B1308D" w14:textId="5DF05BAB" w:rsidR="00A72C1F" w:rsidRPr="00A72C1F" w:rsidRDefault="00A72C1F" w:rsidP="00A72C1F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.1: Component 11 candidate values: {“with factor-of-two relaxation for CSI timeline”, “with factor-of-two relaxation for active CSI-RS resource</w:t>
      </w:r>
      <w:r w:rsidR="00766AB0">
        <w:rPr>
          <w:rFonts w:ascii="Times" w:eastAsiaTheme="minorEastAsia" w:hAnsi="Times" w:hint="eastAsia"/>
          <w:szCs w:val="24"/>
          <w:lang w:eastAsia="ja-JP"/>
        </w:rPr>
        <w:t xml:space="preserve"> and </w:t>
      </w:r>
      <w:r w:rsidRPr="00A72C1F">
        <w:rPr>
          <w:rFonts w:ascii="Times" w:eastAsiaTheme="minorEastAsia" w:hAnsi="Times"/>
          <w:szCs w:val="24"/>
          <w:lang w:eastAsia="ja-JP"/>
        </w:rPr>
        <w:t>port counting”, “no relaxation”}</w:t>
      </w:r>
    </w:p>
    <w:p w14:paraId="3125F26D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7D21AA3" w14:textId="4FBDAA69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highlight w:val="yellow"/>
          <w:lang w:eastAsia="ja-JP"/>
        </w:rPr>
        <w:t>Question 2-1-2</w:t>
      </w:r>
      <w:r w:rsidRPr="00A72C1F"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for checking the need for separate FG for Q2-1-2-2)</w:t>
      </w:r>
      <w:r w:rsidRPr="00A72C1F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7254AD4A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 xml:space="preserve">Companies are encouraged to provide views on the need for the following new components: </w:t>
      </w:r>
    </w:p>
    <w:p w14:paraId="3588D410" w14:textId="7F5B1E29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lastRenderedPageBreak/>
        <w:t xml:space="preserve">Q2-1-2-1: Unaligned boundaries between SBFD </w:t>
      </w:r>
      <w:proofErr w:type="spellStart"/>
      <w:r w:rsidRPr="00A72C1F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A72C1F">
        <w:rPr>
          <w:rFonts w:ascii="Times" w:eastAsiaTheme="minorEastAsia" w:hAnsi="Times"/>
          <w:szCs w:val="24"/>
          <w:lang w:eastAsia="ja-JP"/>
        </w:rPr>
        <w:t xml:space="preserve">(s) and RBG, CSI reporting </w:t>
      </w:r>
      <w:proofErr w:type="spellStart"/>
      <w:r w:rsidRPr="00A72C1F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A72C1F">
        <w:rPr>
          <w:rFonts w:ascii="Times" w:eastAsiaTheme="minorEastAsia" w:hAnsi="Times"/>
          <w:szCs w:val="24"/>
          <w:lang w:eastAsia="ja-JP"/>
        </w:rPr>
        <w:t>, CSI-RS resource, PRG</w:t>
      </w:r>
    </w:p>
    <w:p w14:paraId="223149E2" w14:textId="589C9F37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Q2-1-2-2: For PUSCH repetition type B, a nominal repetition is segmented into actual repetitions around boundary of SBFD symbols and non-SBFD symbols.</w:t>
      </w:r>
    </w:p>
    <w:p w14:paraId="1A80B708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3F6290D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2D13879B" w14:textId="403FBDAE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Update FG 60-2 as </w:t>
      </w:r>
      <w:r w:rsidRPr="00B7056A">
        <w:rPr>
          <w:rFonts w:ascii="Times" w:eastAsiaTheme="minorEastAsia" w:hAnsi="Times" w:hint="eastAsia"/>
          <w:color w:val="FF0000"/>
          <w:szCs w:val="24"/>
          <w:lang w:eastAsia="ja-JP"/>
        </w:rPr>
        <w:t>follows</w:t>
      </w:r>
      <w:r>
        <w:rPr>
          <w:rFonts w:ascii="Times" w:eastAsiaTheme="minorEastAsia" w:hAnsi="Times" w:hint="eastAsia"/>
          <w:szCs w:val="24"/>
          <w:lang w:eastAsia="ja-JP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413"/>
        <w:gridCol w:w="1417"/>
        <w:gridCol w:w="478"/>
        <w:gridCol w:w="577"/>
        <w:gridCol w:w="467"/>
        <w:gridCol w:w="1427"/>
        <w:gridCol w:w="641"/>
        <w:gridCol w:w="590"/>
        <w:gridCol w:w="467"/>
        <w:gridCol w:w="467"/>
        <w:gridCol w:w="222"/>
        <w:gridCol w:w="987"/>
      </w:tblGrid>
      <w:tr w:rsidR="00B7056A" w:rsidRPr="00B7056A" w14:paraId="18ACC515" w14:textId="77777777" w:rsidTr="00B7056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1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60-</w:t>
            </w:r>
            <w:r w:rsidRPr="00B7056A">
              <w:rPr>
                <w:rFonts w:eastAsia="ＭＳ 明朝" w:hint="eastAsia"/>
                <w:sz w:val="18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E90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ception 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561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PDSCH reception across SBFD symbols and non-SBFD symbols (Configuration 2)</w:t>
            </w:r>
          </w:p>
          <w:p w14:paraId="23BBB8E0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73B02CA8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Other component(s)</w:t>
            </w:r>
          </w:p>
          <w:p w14:paraId="48AE2D94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whether component 2 is defined as separate 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6D0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683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F6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849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Reception across SBFD symbols and non-SBFD symbols in different slots (Configuration 2)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17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B0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0E5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A3E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8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6C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Optional with capability signalling</w:t>
            </w:r>
          </w:p>
        </w:tc>
      </w:tr>
    </w:tbl>
    <w:p w14:paraId="2C8FEA03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981589E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 w:hint="eastAsia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38956E96" w14:textId="2DE15505" w:rsidR="00B7056A" w:rsidRDefault="00B7056A" w:rsidP="00B7056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7056A">
        <w:rPr>
          <w:rFonts w:ascii="Times" w:eastAsiaTheme="minorEastAsia" w:hAnsi="Times"/>
          <w:szCs w:val="24"/>
          <w:lang w:eastAsia="ja-JP"/>
        </w:rPr>
        <w:t xml:space="preserve">Update FG 60-2a as </w:t>
      </w:r>
      <w:r w:rsidRPr="00B7056A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B7056A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90"/>
        <w:gridCol w:w="1290"/>
        <w:gridCol w:w="539"/>
        <w:gridCol w:w="654"/>
        <w:gridCol w:w="549"/>
        <w:gridCol w:w="1290"/>
        <w:gridCol w:w="644"/>
        <w:gridCol w:w="615"/>
        <w:gridCol w:w="549"/>
        <w:gridCol w:w="549"/>
        <w:gridCol w:w="222"/>
        <w:gridCol w:w="977"/>
      </w:tblGrid>
      <w:tr w:rsidR="00B7056A" w:rsidRPr="000603FF" w14:paraId="43454D3F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C31" w14:textId="77777777" w:rsidR="00B7056A" w:rsidRPr="000469E9" w:rsidRDefault="00B7056A" w:rsidP="00267EDE">
            <w:pPr>
              <w:pStyle w:val="TAL"/>
            </w:pPr>
            <w:r w:rsidRPr="000469E9">
              <w:t>60-</w:t>
            </w:r>
            <w:r>
              <w:rPr>
                <w:rFonts w:hint="eastAsia"/>
                <w:lang w:eastAsia="ja-JP"/>
              </w:rPr>
              <w:t>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A50" w14:textId="77777777" w:rsidR="00B7056A" w:rsidRPr="001301B6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  <w:lang w:eastAsia="ja-JP"/>
              </w:rPr>
            </w:pP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T</w:t>
            </w:r>
            <w:r w:rsidRPr="001301B6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ransmission </w:t>
            </w: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F9D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603FF">
              <w:rPr>
                <w:rFonts w:cs="Arial" w:hint="eastAsia"/>
                <w:color w:val="000000" w:themeColor="text1"/>
                <w:sz w:val="18"/>
                <w:szCs w:val="18"/>
              </w:rPr>
              <w:t>1</w:t>
            </w:r>
            <w:r w:rsidRPr="000603FF">
              <w:rPr>
                <w:rFonts w:cs="Arial"/>
                <w:color w:val="000000" w:themeColor="text1"/>
                <w:sz w:val="18"/>
                <w:szCs w:val="18"/>
              </w:rPr>
              <w:t>. Support of UL transmission across SBFD symbols and non-SBFD symbols (Configuration 2)</w:t>
            </w:r>
          </w:p>
          <w:p w14:paraId="5E918ED9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FB7E" w14:textId="1EB35A22" w:rsidR="00B7056A" w:rsidRPr="00B7056A" w:rsidRDefault="00B7056A" w:rsidP="00267EDE">
            <w:pPr>
              <w:pStyle w:val="TAL"/>
              <w:rPr>
                <w:rFonts w:cs="Arial"/>
                <w:color w:val="FF0000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FFS</w:t>
            </w:r>
            <w:r w:rsidRPr="00B7056A">
              <w:rPr>
                <w:rFonts w:cs="Arial" w:hint="eastAsia"/>
                <w:color w:val="FF0000"/>
                <w:szCs w:val="18"/>
                <w:lang w:eastAsia="ja-JP"/>
              </w:rPr>
              <w:t xml:space="preserve"> 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063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YES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7F8" w14:textId="5EEAC48F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6A" w14:textId="076C8190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eastAsia="SimSun" w:cs="Arial"/>
                <w:color w:val="000000" w:themeColor="text1"/>
                <w:szCs w:val="18"/>
                <w:lang w:eastAsia="zh-CN"/>
              </w:rPr>
              <w:t>Transmission across SBFD symbols and non-SBFD symbols in different slots (Configuration 2)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 is not supporte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1C6" w14:textId="2439908D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lang w:eastAsia="ja-JP"/>
              </w:rPr>
              <w:t>P</w:t>
            </w:r>
            <w:r w:rsidRPr="00B7056A">
              <w:rPr>
                <w:rFonts w:hint="eastAsia"/>
                <w:lang w:eastAsia="ja-JP"/>
              </w:rPr>
              <w:t>er ban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098" w14:textId="2ED59E2E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TDD only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4FD" w14:textId="3CD2F7D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BB8" w14:textId="5BFECDA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B91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ED5" w14:textId="25E9EAA6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t xml:space="preserve">Optional with capability </w:t>
            </w:r>
            <w:proofErr w:type="spellStart"/>
            <w:r w:rsidRPr="00B7056A">
              <w:t>signalling</w:t>
            </w:r>
            <w:proofErr w:type="spellEnd"/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</w:tr>
    </w:tbl>
    <w:p w14:paraId="2C03170B" w14:textId="77777777" w:rsidR="00B7056A" w:rsidRPr="00A72C1F" w:rsidRDefault="00B7056A" w:rsidP="00A72C1F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113DBEC6" w14:textId="77777777" w:rsidR="00F32C49" w:rsidRPr="007A485B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56B02CA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773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2556F4CC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0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</w:r>
      <w:proofErr w:type="spellStart"/>
      <w:r w:rsidRPr="00D30ABD">
        <w:rPr>
          <w:rFonts w:ascii="Times New Roman" w:hAnsi="Times New Roman"/>
          <w:szCs w:val="24"/>
          <w:lang w:val="en-GB"/>
        </w:rPr>
        <w:t>Spreadtrum</w:t>
      </w:r>
      <w:proofErr w:type="spellEnd"/>
      <w:r w:rsidRPr="00D30ABD">
        <w:rPr>
          <w:rFonts w:ascii="Times New Roman" w:hAnsi="Times New Roman"/>
          <w:szCs w:val="24"/>
          <w:lang w:val="en-GB"/>
        </w:rPr>
        <w:t>, UNISOC</w:t>
      </w:r>
    </w:p>
    <w:p w14:paraId="13FA01D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8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vivo</w:t>
      </w:r>
    </w:p>
    <w:p w14:paraId="7926474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49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D30ABD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C88B639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73</w:t>
      </w:r>
      <w:r w:rsidRPr="00D30ABD">
        <w:rPr>
          <w:rFonts w:ascii="Times New Roman" w:hAnsi="Times New Roman"/>
          <w:szCs w:val="24"/>
          <w:lang w:val="en-GB"/>
        </w:rPr>
        <w:tab/>
        <w:t>UE features for Rel-19 SBFD operation</w:t>
      </w:r>
      <w:r w:rsidRPr="00D30ABD">
        <w:rPr>
          <w:rFonts w:ascii="Times New Roman" w:hAnsi="Times New Roman"/>
          <w:szCs w:val="24"/>
          <w:lang w:val="en-GB"/>
        </w:rPr>
        <w:tab/>
        <w:t>Xiaomi</w:t>
      </w:r>
    </w:p>
    <w:p w14:paraId="33C37D4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074</w:t>
      </w:r>
      <w:r w:rsidRPr="00D30ABD">
        <w:rPr>
          <w:rFonts w:ascii="Times New Roman" w:hAnsi="Times New Roman"/>
          <w:szCs w:val="24"/>
          <w:lang w:val="en-GB"/>
        </w:rPr>
        <w:tab/>
        <w:t>SBFD UE features</w:t>
      </w:r>
      <w:r w:rsidRPr="00D30ABD">
        <w:rPr>
          <w:rFonts w:ascii="Times New Roman" w:hAnsi="Times New Roman"/>
          <w:szCs w:val="24"/>
          <w:lang w:val="en-GB"/>
        </w:rPr>
        <w:tab/>
        <w:t>Nokia</w:t>
      </w:r>
    </w:p>
    <w:p w14:paraId="6DAACF9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01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CATT</w:t>
      </w:r>
    </w:p>
    <w:p w14:paraId="4CEA7473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50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Rel-19 NR Duplex</w:t>
      </w:r>
      <w:r w:rsidRPr="00D30ABD">
        <w:rPr>
          <w:rFonts w:ascii="Times New Roman" w:hAnsi="Times New Roman"/>
          <w:szCs w:val="24"/>
          <w:lang w:val="en-GB"/>
        </w:rPr>
        <w:tab/>
        <w:t>OPPO</w:t>
      </w:r>
    </w:p>
    <w:p w14:paraId="59823A37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238</w:t>
      </w:r>
      <w:r w:rsidRPr="00D30ABD">
        <w:rPr>
          <w:rFonts w:ascii="Times New Roman" w:hAnsi="Times New Roman"/>
          <w:szCs w:val="24"/>
          <w:lang w:val="en-GB"/>
        </w:rPr>
        <w:tab/>
        <w:t>UE features for NR duplex operation</w:t>
      </w:r>
      <w:r w:rsidRPr="00D30ABD">
        <w:rPr>
          <w:rFonts w:ascii="Times New Roman" w:hAnsi="Times New Roman"/>
          <w:szCs w:val="24"/>
          <w:lang w:val="en-GB"/>
        </w:rPr>
        <w:tab/>
        <w:t>Samsung</w:t>
      </w:r>
    </w:p>
    <w:p w14:paraId="74003308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46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Ofinno</w:t>
      </w:r>
    </w:p>
    <w:p w14:paraId="46B2BF0E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575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MediaTek Inc.</w:t>
      </w:r>
    </w:p>
    <w:p w14:paraId="52584D6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638</w:t>
      </w:r>
      <w:r w:rsidRPr="00D30ABD">
        <w:rPr>
          <w:rFonts w:ascii="Times New Roman" w:hAnsi="Times New Roman"/>
          <w:szCs w:val="24"/>
          <w:lang w:val="en-GB"/>
        </w:rPr>
        <w:tab/>
        <w:t>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Google</w:t>
      </w:r>
    </w:p>
    <w:p w14:paraId="209D8584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5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Qualcomm Incorporated</w:t>
      </w:r>
    </w:p>
    <w:p w14:paraId="5617D56B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60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Ericsson</w:t>
      </w:r>
    </w:p>
    <w:p w14:paraId="6B635A1D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D30ABD">
        <w:rPr>
          <w:rFonts w:ascii="Times New Roman" w:hAnsi="Times New Roman"/>
          <w:szCs w:val="24"/>
          <w:lang w:val="en-GB"/>
        </w:rPr>
        <w:t>R1-2507797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NTT DOCOMO, INC.</w:t>
      </w:r>
    </w:p>
    <w:p w14:paraId="4810E8A8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8563151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724D24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E520DA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E520DA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B93A" w14:textId="77777777" w:rsidR="00F65561" w:rsidRDefault="00F65561">
      <w:r>
        <w:separator/>
      </w:r>
    </w:p>
  </w:endnote>
  <w:endnote w:type="continuationSeparator" w:id="0">
    <w:p w14:paraId="13605950" w14:textId="77777777" w:rsidR="00F65561" w:rsidRDefault="00F6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004D" w14:textId="77777777" w:rsidR="00F65561" w:rsidRDefault="00F65561">
      <w:r>
        <w:separator/>
      </w:r>
    </w:p>
  </w:footnote>
  <w:footnote w:type="continuationSeparator" w:id="0">
    <w:p w14:paraId="5A71834B" w14:textId="77777777" w:rsidR="00F65561" w:rsidRDefault="00F6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366"/>
    <w:multiLevelType w:val="multilevel"/>
    <w:tmpl w:val="9BF225F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2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2"/>
  </w:num>
  <w:num w:numId="5" w16cid:durableId="336658833">
    <w:abstractNumId w:val="13"/>
  </w:num>
  <w:num w:numId="6" w16cid:durableId="968784918">
    <w:abstractNumId w:val="24"/>
  </w:num>
  <w:num w:numId="7" w16cid:durableId="461656376">
    <w:abstractNumId w:val="23"/>
  </w:num>
  <w:num w:numId="8" w16cid:durableId="585724458">
    <w:abstractNumId w:val="19"/>
  </w:num>
  <w:num w:numId="9" w16cid:durableId="2097823960">
    <w:abstractNumId w:val="3"/>
  </w:num>
  <w:num w:numId="10" w16cid:durableId="1360424128">
    <w:abstractNumId w:val="25"/>
  </w:num>
  <w:num w:numId="11" w16cid:durableId="1172719808">
    <w:abstractNumId w:val="9"/>
  </w:num>
  <w:num w:numId="12" w16cid:durableId="788090328">
    <w:abstractNumId w:val="20"/>
  </w:num>
  <w:num w:numId="13" w16cid:durableId="782119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8"/>
  </w:num>
  <w:num w:numId="15" w16cid:durableId="1727220217">
    <w:abstractNumId w:val="21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18"/>
  </w:num>
  <w:num w:numId="19" w16cid:durableId="1940603897">
    <w:abstractNumId w:val="14"/>
  </w:num>
  <w:num w:numId="20" w16cid:durableId="1472167463">
    <w:abstractNumId w:val="7"/>
  </w:num>
  <w:num w:numId="21" w16cid:durableId="1953825277">
    <w:abstractNumId w:val="22"/>
  </w:num>
  <w:num w:numId="22" w16cid:durableId="149298929">
    <w:abstractNumId w:val="16"/>
  </w:num>
  <w:num w:numId="23" w16cid:durableId="1161237875">
    <w:abstractNumId w:val="15"/>
  </w:num>
  <w:num w:numId="24" w16cid:durableId="481581929">
    <w:abstractNumId w:val="4"/>
  </w:num>
  <w:num w:numId="25" w16cid:durableId="615143917">
    <w:abstractNumId w:val="10"/>
  </w:num>
  <w:num w:numId="26" w16cid:durableId="869992938">
    <w:abstractNumId w:val="11"/>
  </w:num>
  <w:num w:numId="27" w16cid:durableId="56129868">
    <w:abstractNumId w:val="6"/>
  </w:num>
  <w:num w:numId="28" w16cid:durableId="26719706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2B7C"/>
    <w:rsid w:val="00027418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0694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2081"/>
    <w:rsid w:val="00344025"/>
    <w:rsid w:val="00344489"/>
    <w:rsid w:val="00345EEA"/>
    <w:rsid w:val="00346F4B"/>
    <w:rsid w:val="003478D1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AB0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665A9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22C9"/>
    <w:rsid w:val="009E56AC"/>
    <w:rsid w:val="009F74C3"/>
    <w:rsid w:val="00A07357"/>
    <w:rsid w:val="00A11935"/>
    <w:rsid w:val="00A12FB8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6F47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96DFF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DF3A18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922F1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65561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78D1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5T11:22:00Z</dcterms:created>
  <dcterms:modified xsi:type="dcterms:W3CDTF">2025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